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53B8AF67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324E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="001428C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56C50FE7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577BE7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5121F6B6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3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42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5AA4BB73" w:rsidR="003127F5" w:rsidRPr="003127F5" w:rsidRDefault="001428C0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1428C0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Gózd ul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  <w:r w:rsidRPr="001428C0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Szkolna 7, 26-634 Gózd (powiat radomski)</w:t>
            </w:r>
          </w:p>
        </w:tc>
      </w:tr>
      <w:tr w:rsidR="001428C0" w:rsidRPr="003127F5" w14:paraId="195A3A82" w14:textId="77777777" w:rsidTr="00905702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1428C0" w:rsidRPr="004D0BB1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5882C2A7" w:rsidR="001428C0" w:rsidRPr="001428C0" w:rsidRDefault="001428C0" w:rsidP="00142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5F0987BF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05A0A470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368DFF9C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1428C0" w:rsidRPr="004D0BB1" w:rsidRDefault="001428C0" w:rsidP="00142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7B150D35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1428C0" w:rsidRPr="003127F5" w:rsidRDefault="001428C0" w:rsidP="00142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8C0" w:rsidRPr="003127F5" w14:paraId="01B2042D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1428C0" w:rsidRPr="004D0BB1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4338812D" w:rsidR="001428C0" w:rsidRPr="001428C0" w:rsidRDefault="001428C0" w:rsidP="00142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17C40AEC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77DD961B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15B9D289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1428C0" w:rsidRPr="004D0BB1" w:rsidRDefault="001428C0" w:rsidP="00142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6DFF237E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1428C0" w:rsidRPr="003127F5" w:rsidRDefault="001428C0" w:rsidP="00142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8C0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1428C0" w:rsidRPr="004D0BB1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507EC335" w:rsidR="001428C0" w:rsidRPr="001428C0" w:rsidRDefault="001428C0" w:rsidP="00142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4E2A254C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21E3F4A7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0616D0E2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1428C0" w:rsidRPr="004D0BB1" w:rsidRDefault="001428C0" w:rsidP="00142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03AAB65F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1428C0" w:rsidRPr="003127F5" w:rsidRDefault="001428C0" w:rsidP="00142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8C0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1428C0" w:rsidRPr="004D0BB1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332426EA" w:rsidR="001428C0" w:rsidRPr="001428C0" w:rsidRDefault="001428C0" w:rsidP="00142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47F82311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2732B904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5838A2" w:rsidRPr="001428C0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1591E3C7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1x/na rok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1428C0" w:rsidRPr="004D0BB1" w:rsidRDefault="001428C0" w:rsidP="00142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260D7DE5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1428C0" w:rsidRPr="003127F5" w:rsidRDefault="001428C0" w:rsidP="00142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8C0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1428C0" w:rsidRPr="004D0BB1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4CE6E76F" w:rsidR="001428C0" w:rsidRPr="001428C0" w:rsidRDefault="001428C0" w:rsidP="00142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07696F0C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0F6DD446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40A9CEE7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1428C0" w:rsidRPr="004D0BB1" w:rsidRDefault="001428C0" w:rsidP="00142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12DA9AF2" w:rsidR="001428C0" w:rsidRPr="001428C0" w:rsidRDefault="001428C0" w:rsidP="0014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8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1428C0" w:rsidRPr="003127F5" w:rsidRDefault="001428C0" w:rsidP="00142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D869A" w14:textId="77777777" w:rsidR="007A126F" w:rsidRDefault="007A126F">
      <w:pPr>
        <w:spacing w:after="0" w:line="240" w:lineRule="auto"/>
      </w:pPr>
      <w:r>
        <w:separator/>
      </w:r>
    </w:p>
  </w:endnote>
  <w:endnote w:type="continuationSeparator" w:id="0">
    <w:p w14:paraId="39668EA0" w14:textId="77777777" w:rsidR="007A126F" w:rsidRDefault="007A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F34F" w14:textId="77777777" w:rsidR="007A126F" w:rsidRDefault="007A126F">
      <w:pPr>
        <w:spacing w:after="0" w:line="240" w:lineRule="auto"/>
      </w:pPr>
      <w:r>
        <w:separator/>
      </w:r>
    </w:p>
  </w:footnote>
  <w:footnote w:type="continuationSeparator" w:id="0">
    <w:p w14:paraId="07462303" w14:textId="77777777" w:rsidR="007A126F" w:rsidRDefault="007A1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000AE"/>
    <w:rsid w:val="0012176F"/>
    <w:rsid w:val="0013624C"/>
    <w:rsid w:val="001428C0"/>
    <w:rsid w:val="00142FA9"/>
    <w:rsid w:val="00144F54"/>
    <w:rsid w:val="001520A3"/>
    <w:rsid w:val="00154E0B"/>
    <w:rsid w:val="0018009B"/>
    <w:rsid w:val="001917ED"/>
    <w:rsid w:val="001944A5"/>
    <w:rsid w:val="001C6CD7"/>
    <w:rsid w:val="001D1B4F"/>
    <w:rsid w:val="001D1EC1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50EBC"/>
    <w:rsid w:val="00354F1A"/>
    <w:rsid w:val="00357854"/>
    <w:rsid w:val="003B0AFF"/>
    <w:rsid w:val="003B2BFD"/>
    <w:rsid w:val="003D74D6"/>
    <w:rsid w:val="00456F21"/>
    <w:rsid w:val="00475D86"/>
    <w:rsid w:val="004B1241"/>
    <w:rsid w:val="004D0BB1"/>
    <w:rsid w:val="004E7E06"/>
    <w:rsid w:val="004F4F6C"/>
    <w:rsid w:val="00500EA6"/>
    <w:rsid w:val="00516814"/>
    <w:rsid w:val="00517867"/>
    <w:rsid w:val="00536D77"/>
    <w:rsid w:val="005451D7"/>
    <w:rsid w:val="00555B8F"/>
    <w:rsid w:val="005579F9"/>
    <w:rsid w:val="00577BE7"/>
    <w:rsid w:val="005838A2"/>
    <w:rsid w:val="005A0308"/>
    <w:rsid w:val="005A062D"/>
    <w:rsid w:val="005C0BF6"/>
    <w:rsid w:val="005C57C5"/>
    <w:rsid w:val="005D3319"/>
    <w:rsid w:val="005D7AD2"/>
    <w:rsid w:val="005F2B6C"/>
    <w:rsid w:val="005F4BB8"/>
    <w:rsid w:val="00620543"/>
    <w:rsid w:val="00626158"/>
    <w:rsid w:val="006274E7"/>
    <w:rsid w:val="0063483C"/>
    <w:rsid w:val="0063649F"/>
    <w:rsid w:val="006B7D6C"/>
    <w:rsid w:val="006D49CF"/>
    <w:rsid w:val="006E61F3"/>
    <w:rsid w:val="006F617D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126F"/>
    <w:rsid w:val="007A6E45"/>
    <w:rsid w:val="007B17E7"/>
    <w:rsid w:val="007C24DD"/>
    <w:rsid w:val="007C7C74"/>
    <w:rsid w:val="007D4C38"/>
    <w:rsid w:val="007D6E95"/>
    <w:rsid w:val="007E234D"/>
    <w:rsid w:val="007F3E85"/>
    <w:rsid w:val="00804E6B"/>
    <w:rsid w:val="00807D37"/>
    <w:rsid w:val="00821EB4"/>
    <w:rsid w:val="008307FF"/>
    <w:rsid w:val="008324E7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C4FC3"/>
    <w:rsid w:val="00BD3024"/>
    <w:rsid w:val="00BE757C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63F6"/>
    <w:rsid w:val="00E11507"/>
    <w:rsid w:val="00E17D1A"/>
    <w:rsid w:val="00E2258F"/>
    <w:rsid w:val="00E22C73"/>
    <w:rsid w:val="00E42758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66A4C"/>
    <w:rsid w:val="00F71E98"/>
    <w:rsid w:val="00F81362"/>
    <w:rsid w:val="00F816AA"/>
    <w:rsid w:val="00FA24F1"/>
    <w:rsid w:val="00FB0159"/>
    <w:rsid w:val="00FD2D22"/>
    <w:rsid w:val="00FE2667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5819-46E8-40C3-9CAD-AEA2C9DC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6</cp:revision>
  <cp:lastPrinted>2023-11-28T09:45:00Z</cp:lastPrinted>
  <dcterms:created xsi:type="dcterms:W3CDTF">2024-07-15T07:27:00Z</dcterms:created>
  <dcterms:modified xsi:type="dcterms:W3CDTF">2024-07-15T10:31:00Z</dcterms:modified>
</cp:coreProperties>
</file>